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9A" w:rsidRPr="00EB37B9" w:rsidRDefault="00B56B9A" w:rsidP="00B56B9A">
      <w:pPr>
        <w:jc w:val="left"/>
        <w:rPr>
          <w:rFonts w:hAnsi="Century"/>
          <w:color w:val="000000"/>
        </w:rPr>
      </w:pPr>
      <w:r>
        <w:rPr>
          <w:rFonts w:hAnsi="Century" w:hint="eastAsia"/>
          <w:color w:val="000000"/>
        </w:rPr>
        <w:t>様式第１号（</w:t>
      </w:r>
      <w:r w:rsidRPr="007B3266">
        <w:rPr>
          <w:rFonts w:hAnsi="Century" w:hint="eastAsia"/>
          <w:color w:val="000000"/>
        </w:rPr>
        <w:t>第</w:t>
      </w:r>
      <w:r w:rsidR="00C15E25">
        <w:rPr>
          <w:rFonts w:hAnsi="Century" w:hint="eastAsia"/>
          <w:color w:val="000000"/>
        </w:rPr>
        <w:t>４</w:t>
      </w:r>
      <w:r w:rsidRPr="00EB37B9">
        <w:rPr>
          <w:rFonts w:hAnsi="Century" w:hint="eastAsia"/>
          <w:color w:val="000000"/>
        </w:rPr>
        <w:t>条関係）</w:t>
      </w:r>
    </w:p>
    <w:p w:rsidR="00B56B9A" w:rsidRPr="00EB37B9" w:rsidRDefault="00C15E25" w:rsidP="00B56B9A">
      <w:pPr>
        <w:jc w:val="center"/>
        <w:rPr>
          <w:rFonts w:hAnsi="Century"/>
          <w:color w:val="000000"/>
          <w:sz w:val="22"/>
        </w:rPr>
      </w:pPr>
      <w:r>
        <w:rPr>
          <w:rFonts w:cs="ＭＳ Ｐゴシック" w:hint="eastAsia"/>
          <w:color w:val="000000"/>
          <w:kern w:val="0"/>
        </w:rPr>
        <w:t>宇部</w:t>
      </w:r>
      <w:r w:rsidR="00B56B9A" w:rsidRPr="00EB37B9">
        <w:rPr>
          <w:rFonts w:cs="ＭＳ Ｐゴシック" w:hint="eastAsia"/>
          <w:color w:val="000000"/>
          <w:kern w:val="0"/>
        </w:rPr>
        <w:t>市禁煙外来治療費助成事業登録申請書</w:t>
      </w:r>
    </w:p>
    <w:p w:rsidR="00B56B9A" w:rsidRPr="00EB37B9" w:rsidRDefault="00B56B9A" w:rsidP="00B56B9A">
      <w:pPr>
        <w:jc w:val="right"/>
        <w:rPr>
          <w:rFonts w:hAnsi="Century"/>
          <w:color w:val="000000"/>
        </w:rPr>
      </w:pPr>
      <w:r w:rsidRPr="00EB37B9">
        <w:rPr>
          <w:rFonts w:hAnsi="Century" w:hint="eastAsia"/>
          <w:color w:val="000000"/>
        </w:rPr>
        <w:t>年　　月　　日</w:t>
      </w:r>
    </w:p>
    <w:p w:rsidR="00B56B9A" w:rsidRDefault="00C15E25" w:rsidP="00B56B9A">
      <w:pPr>
        <w:ind w:firstLineChars="100" w:firstLine="218"/>
        <w:jc w:val="left"/>
        <w:rPr>
          <w:rFonts w:hAnsi="Century"/>
          <w:color w:val="000000"/>
        </w:rPr>
      </w:pPr>
      <w:r>
        <w:rPr>
          <w:rFonts w:hAnsi="Century" w:hint="eastAsia"/>
          <w:color w:val="000000"/>
        </w:rPr>
        <w:t>宇部</w:t>
      </w:r>
      <w:r w:rsidR="00B56B9A" w:rsidRPr="00EB37B9">
        <w:rPr>
          <w:rFonts w:hAnsi="Century" w:hint="eastAsia"/>
          <w:color w:val="000000"/>
        </w:rPr>
        <w:t>市長　様</w:t>
      </w:r>
    </w:p>
    <w:p w:rsidR="00B56B9A" w:rsidRPr="00EB37B9" w:rsidRDefault="00B56B9A" w:rsidP="00B56B9A">
      <w:pPr>
        <w:ind w:firstLineChars="1900" w:firstLine="4151"/>
        <w:jc w:val="left"/>
        <w:rPr>
          <w:rFonts w:hAnsi="Century"/>
          <w:color w:val="000000"/>
        </w:rPr>
      </w:pPr>
      <w:r w:rsidRPr="00EB37B9">
        <w:rPr>
          <w:rFonts w:hAnsi="Century" w:hint="eastAsia"/>
          <w:color w:val="000000"/>
        </w:rPr>
        <w:t>申請者</w:t>
      </w:r>
      <w:r>
        <w:rPr>
          <w:rFonts w:hAnsi="Century" w:hint="eastAsia"/>
          <w:color w:val="000000"/>
        </w:rPr>
        <w:t xml:space="preserve">　</w:t>
      </w:r>
    </w:p>
    <w:p w:rsidR="00B56B9A" w:rsidRPr="00EB37B9" w:rsidRDefault="00B56B9A" w:rsidP="00B56B9A">
      <w:pPr>
        <w:wordWrap w:val="0"/>
        <w:jc w:val="right"/>
        <w:rPr>
          <w:rFonts w:hAnsi="Century"/>
          <w:color w:val="000000"/>
          <w:u w:val="single"/>
        </w:rPr>
      </w:pPr>
      <w:r w:rsidRPr="00EB37B9">
        <w:rPr>
          <w:rFonts w:hAnsi="Century" w:hint="eastAsia"/>
          <w:color w:val="000000"/>
        </w:rPr>
        <w:t xml:space="preserve">住所　　　</w:t>
      </w:r>
      <w:r w:rsidRPr="00EB37B9">
        <w:rPr>
          <w:rFonts w:hAnsi="Century" w:hint="eastAsia"/>
          <w:color w:val="000000"/>
          <w:u w:val="dotted"/>
        </w:rPr>
        <w:t xml:space="preserve">　　</w:t>
      </w:r>
      <w:r>
        <w:rPr>
          <w:rFonts w:hAnsi="Century" w:hint="eastAsia"/>
          <w:color w:val="000000"/>
          <w:u w:val="dotted"/>
        </w:rPr>
        <w:t xml:space="preserve">　</w:t>
      </w:r>
      <w:r w:rsidRPr="00EB37B9">
        <w:rPr>
          <w:rFonts w:hAnsi="Century" w:hint="eastAsia"/>
          <w:color w:val="000000"/>
          <w:u w:val="dotted"/>
        </w:rPr>
        <w:t xml:space="preserve">　　　　　　　　　　　　　</w:t>
      </w:r>
    </w:p>
    <w:p w:rsidR="00B56B9A" w:rsidRPr="00EB37B9" w:rsidRDefault="00B56B9A" w:rsidP="00B56B9A">
      <w:pPr>
        <w:wordWrap w:val="0"/>
        <w:jc w:val="right"/>
        <w:rPr>
          <w:rFonts w:hAnsi="Century"/>
          <w:color w:val="000000"/>
        </w:rPr>
      </w:pPr>
      <w:r w:rsidRPr="00EB37B9">
        <w:rPr>
          <w:rFonts w:hAnsi="Century" w:hint="eastAsia"/>
          <w:color w:val="000000"/>
        </w:rPr>
        <w:t xml:space="preserve">氏名　　　</w:t>
      </w:r>
      <w:r w:rsidRPr="00EB37B9">
        <w:rPr>
          <w:rFonts w:hAnsi="Century" w:hint="eastAsia"/>
          <w:color w:val="000000"/>
          <w:u w:val="dotted"/>
        </w:rPr>
        <w:t xml:space="preserve">　</w:t>
      </w:r>
      <w:r>
        <w:rPr>
          <w:rFonts w:hAnsi="Century" w:hint="eastAsia"/>
          <w:color w:val="000000"/>
          <w:u w:val="dotted"/>
        </w:rPr>
        <w:t xml:space="preserve">　</w:t>
      </w:r>
      <w:r w:rsidRPr="00EB37B9">
        <w:rPr>
          <w:rFonts w:hAnsi="Century" w:hint="eastAsia"/>
          <w:color w:val="000000"/>
          <w:u w:val="dotted"/>
        </w:rPr>
        <w:t xml:space="preserve">　　　　　　　　　　　　　　</w:t>
      </w:r>
    </w:p>
    <w:p w:rsidR="00B56B9A" w:rsidRPr="00EB37B9" w:rsidRDefault="00B56B9A" w:rsidP="00B56B9A">
      <w:pPr>
        <w:jc w:val="right"/>
        <w:rPr>
          <w:rFonts w:hAnsi="Century"/>
          <w:color w:val="000000"/>
          <w:u w:val="dotted"/>
        </w:rPr>
      </w:pPr>
      <w:r w:rsidRPr="00EB37B9">
        <w:rPr>
          <w:rFonts w:hAnsi="Century" w:hint="eastAsia"/>
          <w:color w:val="000000"/>
        </w:rPr>
        <w:t xml:space="preserve">生年月日　</w:t>
      </w:r>
      <w:r w:rsidRPr="00EB37B9">
        <w:rPr>
          <w:rFonts w:hAnsi="Century" w:hint="eastAsia"/>
          <w:color w:val="000000"/>
          <w:u w:val="dotted"/>
        </w:rPr>
        <w:t xml:space="preserve">　　</w:t>
      </w:r>
      <w:r>
        <w:rPr>
          <w:rFonts w:hAnsi="Century" w:hint="eastAsia"/>
          <w:color w:val="000000"/>
          <w:u w:val="dotted"/>
        </w:rPr>
        <w:t xml:space="preserve">　</w:t>
      </w:r>
      <w:r w:rsidRPr="00EB37B9">
        <w:rPr>
          <w:rFonts w:hAnsi="Century" w:hint="eastAsia"/>
          <w:color w:val="000000"/>
          <w:u w:val="dotted"/>
        </w:rPr>
        <w:t xml:space="preserve">　年　　月　　日（　　歳）</w:t>
      </w:r>
    </w:p>
    <w:p w:rsidR="00B56B9A" w:rsidRDefault="00B56B9A" w:rsidP="00B56B9A">
      <w:pPr>
        <w:wordWrap w:val="0"/>
        <w:jc w:val="right"/>
        <w:rPr>
          <w:rFonts w:hAnsi="Century"/>
          <w:color w:val="000000"/>
          <w:u w:val="dotted"/>
        </w:rPr>
      </w:pPr>
      <w:r w:rsidRPr="00EB37B9">
        <w:rPr>
          <w:rFonts w:hAnsi="Century" w:hint="eastAsia"/>
          <w:color w:val="000000"/>
        </w:rPr>
        <w:t xml:space="preserve">電話番号　</w:t>
      </w:r>
      <w:r w:rsidRPr="00EB37B9">
        <w:rPr>
          <w:rFonts w:hAnsi="Century" w:hint="eastAsia"/>
          <w:color w:val="000000"/>
          <w:u w:val="dotted"/>
        </w:rPr>
        <w:t xml:space="preserve">　　</w:t>
      </w:r>
      <w:r>
        <w:rPr>
          <w:rFonts w:hAnsi="Century" w:hint="eastAsia"/>
          <w:color w:val="000000"/>
          <w:u w:val="dotted"/>
        </w:rPr>
        <w:t xml:space="preserve">　</w:t>
      </w:r>
      <w:r w:rsidRPr="00EB37B9">
        <w:rPr>
          <w:rFonts w:hAnsi="Century" w:hint="eastAsia"/>
          <w:color w:val="000000"/>
          <w:u w:val="dotted"/>
        </w:rPr>
        <w:t xml:space="preserve">　　　　　　　　　　　　　</w:t>
      </w:r>
    </w:p>
    <w:p w:rsidR="00AA0512" w:rsidRPr="00AA0512" w:rsidRDefault="00C15E25" w:rsidP="00AA0512">
      <w:pPr>
        <w:ind w:firstLineChars="100" w:firstLine="218"/>
        <w:jc w:val="left"/>
        <w:rPr>
          <w:rFonts w:hAnsi="Century"/>
          <w:color w:val="000000"/>
        </w:rPr>
      </w:pPr>
      <w:r>
        <w:rPr>
          <w:rFonts w:hAnsi="Century" w:hint="eastAsia"/>
          <w:color w:val="000000"/>
        </w:rPr>
        <w:t>宇部</w:t>
      </w:r>
      <w:r w:rsidR="00B56B9A" w:rsidRPr="00EB37B9">
        <w:rPr>
          <w:rFonts w:hAnsi="Century" w:hint="eastAsia"/>
          <w:color w:val="000000"/>
        </w:rPr>
        <w:t>市禁煙外来治療費助成事業による禁</w:t>
      </w:r>
      <w:r w:rsidR="00B56B9A">
        <w:rPr>
          <w:rFonts w:hAnsi="Century" w:hint="eastAsia"/>
          <w:color w:val="000000"/>
        </w:rPr>
        <w:t>煙外来治療を受けるため、</w:t>
      </w:r>
      <w:r>
        <w:rPr>
          <w:rFonts w:hAnsi="Century" w:hint="eastAsia"/>
          <w:color w:val="000000"/>
        </w:rPr>
        <w:t>宇部</w:t>
      </w:r>
      <w:r w:rsidR="00B56B9A">
        <w:rPr>
          <w:rFonts w:hAnsi="Century" w:hint="eastAsia"/>
          <w:color w:val="000000"/>
        </w:rPr>
        <w:t>市禁煙外来治療費助成金交付要綱第</w:t>
      </w:r>
      <w:r>
        <w:rPr>
          <w:rFonts w:hAnsi="Century" w:hint="eastAsia"/>
          <w:color w:val="000000"/>
        </w:rPr>
        <w:t>４</w:t>
      </w:r>
      <w:r w:rsidR="00B56B9A" w:rsidRPr="00EB37B9">
        <w:rPr>
          <w:rFonts w:hAnsi="Century" w:hint="eastAsia"/>
          <w:color w:val="000000"/>
        </w:rPr>
        <w:t>条の規定により、下記のとおり登録を申請します。</w:t>
      </w:r>
    </w:p>
    <w:tbl>
      <w:tblPr>
        <w:tblpPr w:leftFromText="142" w:rightFromText="142" w:vertAnchor="page" w:horzAnchor="margin" w:tblpX="-101" w:tblpY="5892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05"/>
      </w:tblGrid>
      <w:tr w:rsidR="002328E3" w:rsidTr="00C15E25">
        <w:trPr>
          <w:trHeight w:val="1148"/>
        </w:trPr>
        <w:tc>
          <w:tcPr>
            <w:tcW w:w="4957" w:type="dxa"/>
            <w:shd w:val="clear" w:color="auto" w:fill="F2F2F2"/>
            <w:vAlign w:val="center"/>
          </w:tcPr>
          <w:p w:rsidR="00AA0512" w:rsidRPr="00C15E25" w:rsidRDefault="00AA0512" w:rsidP="00C15E25">
            <w:pPr>
              <w:rPr>
                <w:rFonts w:hAnsi="Century"/>
                <w:color w:val="000000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受診予定医療機関名</w:t>
            </w:r>
          </w:p>
        </w:tc>
        <w:tc>
          <w:tcPr>
            <w:tcW w:w="4805" w:type="dxa"/>
            <w:shd w:val="clear" w:color="auto" w:fill="auto"/>
          </w:tcPr>
          <w:p w:rsidR="00AA0512" w:rsidRPr="002873FA" w:rsidRDefault="00AA0512" w:rsidP="00AE7EDC">
            <w:pPr>
              <w:jc w:val="left"/>
              <w:rPr>
                <w:rFonts w:hAnsi="Century"/>
                <w:color w:val="000000"/>
              </w:rPr>
            </w:pPr>
          </w:p>
        </w:tc>
      </w:tr>
      <w:tr w:rsidR="002328E3" w:rsidTr="00C15E25">
        <w:trPr>
          <w:trHeight w:val="1148"/>
        </w:trPr>
        <w:tc>
          <w:tcPr>
            <w:tcW w:w="4957" w:type="dxa"/>
            <w:shd w:val="clear" w:color="auto" w:fill="F2F2F2"/>
            <w:vAlign w:val="center"/>
          </w:tcPr>
          <w:p w:rsidR="00EA05FB" w:rsidRPr="00C15E25" w:rsidRDefault="00EA05FB" w:rsidP="00AE7EDC">
            <w:pPr>
              <w:rPr>
                <w:rFonts w:hAnsi="Century"/>
                <w:color w:val="000000"/>
                <w:szCs w:val="18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これまでに本事業により助成金を受けたことがありますか。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</w:rPr>
              <w:t>□はい　　□いいえ</w:t>
            </w:r>
          </w:p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  <w:sz w:val="16"/>
              </w:rPr>
              <w:t>※「はい」の方は助成の対象になりません。</w:t>
            </w:r>
          </w:p>
        </w:tc>
      </w:tr>
      <w:tr w:rsidR="002328E3" w:rsidTr="00C15E25">
        <w:trPr>
          <w:trHeight w:val="1148"/>
        </w:trPr>
        <w:tc>
          <w:tcPr>
            <w:tcW w:w="4957" w:type="dxa"/>
            <w:shd w:val="clear" w:color="auto" w:fill="F2F2F2"/>
            <w:vAlign w:val="center"/>
          </w:tcPr>
          <w:p w:rsidR="00EA05FB" w:rsidRPr="00C15E25" w:rsidRDefault="00EA05FB" w:rsidP="00AE7EDC">
            <w:pPr>
              <w:rPr>
                <w:rFonts w:hAnsi="Century"/>
                <w:color w:val="000000"/>
                <w:szCs w:val="18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公的医療保険の適用要件を満たしていますか。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</w:rPr>
              <w:t>□はい　　□いいえ</w:t>
            </w:r>
          </w:p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  <w:sz w:val="16"/>
              </w:rPr>
              <w:t>※「いいえ」の方は助成の対象になりません。</w:t>
            </w:r>
          </w:p>
        </w:tc>
      </w:tr>
      <w:tr w:rsidR="002328E3" w:rsidTr="00C15E25">
        <w:trPr>
          <w:trHeight w:val="1148"/>
        </w:trPr>
        <w:tc>
          <w:tcPr>
            <w:tcW w:w="4957" w:type="dxa"/>
            <w:shd w:val="clear" w:color="auto" w:fill="F2F2F2"/>
            <w:vAlign w:val="center"/>
          </w:tcPr>
          <w:p w:rsidR="00EA05FB" w:rsidRPr="00C15E25" w:rsidRDefault="00EA05FB" w:rsidP="00AE7EDC">
            <w:pPr>
              <w:rPr>
                <w:rFonts w:hAnsi="Century"/>
                <w:color w:val="000000"/>
                <w:szCs w:val="18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本届出後、速やかに禁煙外来を受診し、治療を開始しますか。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</w:rPr>
              <w:t>□はい　　□いいえ</w:t>
            </w:r>
          </w:p>
          <w:p w:rsidR="00EA05FB" w:rsidRPr="002873FA" w:rsidRDefault="00EA05FB" w:rsidP="00AE7EDC">
            <w:pPr>
              <w:rPr>
                <w:rFonts w:hAnsi="Century"/>
                <w:color w:val="000000"/>
                <w:sz w:val="16"/>
              </w:rPr>
            </w:pPr>
            <w:r w:rsidRPr="002873FA">
              <w:rPr>
                <w:rFonts w:hAnsi="Century" w:hint="eastAsia"/>
                <w:color w:val="000000"/>
                <w:sz w:val="16"/>
              </w:rPr>
              <w:t>※登録審査結果通知日</w:t>
            </w:r>
            <w:bookmarkStart w:id="0" w:name="_GoBack"/>
            <w:bookmarkEnd w:id="0"/>
            <w:r w:rsidR="007728AF" w:rsidRPr="0064687D">
              <w:rPr>
                <w:rFonts w:cs="ＭＳ 明朝" w:hint="eastAsia"/>
                <w:kern w:val="0"/>
                <w:sz w:val="16"/>
              </w:rPr>
              <w:t>の属する年度の末日</w:t>
            </w:r>
            <w:r w:rsidRPr="002873FA">
              <w:rPr>
                <w:rFonts w:hAnsi="Century" w:hint="eastAsia"/>
                <w:color w:val="000000"/>
                <w:sz w:val="16"/>
              </w:rPr>
              <w:t>までに、助成金の請求手続きを行ってください。</w:t>
            </w:r>
          </w:p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  <w:sz w:val="16"/>
                <w:u w:val="single"/>
              </w:rPr>
              <w:t>期間を過ぎると助成金の請求はできません。</w:t>
            </w:r>
          </w:p>
        </w:tc>
      </w:tr>
      <w:tr w:rsidR="002328E3" w:rsidTr="00C15E25">
        <w:trPr>
          <w:trHeight w:val="1148"/>
        </w:trPr>
        <w:tc>
          <w:tcPr>
            <w:tcW w:w="4957" w:type="dxa"/>
            <w:shd w:val="clear" w:color="auto" w:fill="F2F2F2"/>
            <w:vAlign w:val="center"/>
          </w:tcPr>
          <w:p w:rsidR="00AE7EDC" w:rsidRPr="00C15E25" w:rsidRDefault="00EA05FB" w:rsidP="00AE7EDC">
            <w:pPr>
              <w:rPr>
                <w:rFonts w:hAnsi="Century"/>
                <w:color w:val="000000"/>
                <w:szCs w:val="18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禁煙外来治療を途中で取りやめた場合は、</w:t>
            </w:r>
          </w:p>
          <w:p w:rsidR="00EA05FB" w:rsidRPr="00C15E25" w:rsidRDefault="00EA05FB" w:rsidP="00AE7EDC">
            <w:pPr>
              <w:rPr>
                <w:rFonts w:hAnsi="Century"/>
                <w:color w:val="000000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助成金の請求ができないことに同意しますか。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</w:rPr>
              <w:t>□はい　　□いいえ</w:t>
            </w:r>
          </w:p>
        </w:tc>
      </w:tr>
      <w:tr w:rsidR="002328E3" w:rsidTr="00C15E25">
        <w:trPr>
          <w:trHeight w:val="1148"/>
        </w:trPr>
        <w:tc>
          <w:tcPr>
            <w:tcW w:w="4957" w:type="dxa"/>
            <w:shd w:val="clear" w:color="auto" w:fill="F2F2F2"/>
            <w:vAlign w:val="center"/>
          </w:tcPr>
          <w:p w:rsidR="00AE7EDC" w:rsidRPr="00C15E25" w:rsidRDefault="00EA05FB" w:rsidP="00AE7EDC">
            <w:pPr>
              <w:rPr>
                <w:rFonts w:hAnsi="Century"/>
                <w:color w:val="000000"/>
                <w:szCs w:val="18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禁煙外来治療中及び治療後に状況確認等の</w:t>
            </w:r>
          </w:p>
          <w:p w:rsidR="00EA05FB" w:rsidRPr="00C15E25" w:rsidRDefault="00EA05FB" w:rsidP="00AE7EDC">
            <w:pPr>
              <w:rPr>
                <w:rFonts w:hAnsi="Century"/>
                <w:color w:val="000000"/>
                <w:szCs w:val="18"/>
              </w:rPr>
            </w:pPr>
            <w:r w:rsidRPr="00C15E25">
              <w:rPr>
                <w:rFonts w:hAnsi="Century" w:hint="eastAsia"/>
                <w:color w:val="000000"/>
                <w:szCs w:val="18"/>
              </w:rPr>
              <w:t>問い合わせをすることに同意しますか。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EA05FB" w:rsidRPr="002873FA" w:rsidRDefault="00EA05FB" w:rsidP="00AE7EDC">
            <w:pPr>
              <w:rPr>
                <w:rFonts w:hAnsi="Century"/>
                <w:color w:val="000000"/>
              </w:rPr>
            </w:pPr>
            <w:r w:rsidRPr="002873FA">
              <w:rPr>
                <w:rFonts w:hAnsi="Century" w:hint="eastAsia"/>
                <w:color w:val="000000"/>
              </w:rPr>
              <w:t>□はい　　□いいえ</w:t>
            </w:r>
          </w:p>
        </w:tc>
      </w:tr>
    </w:tbl>
    <w:p w:rsidR="002F08CD" w:rsidRPr="004A040E" w:rsidRDefault="002F08CD" w:rsidP="004C6E1A">
      <w:pPr>
        <w:wordWrap w:val="0"/>
        <w:overflowPunct w:val="0"/>
        <w:autoSpaceDE w:val="0"/>
        <w:autoSpaceDN w:val="0"/>
      </w:pPr>
    </w:p>
    <w:sectPr w:rsidR="002F08CD" w:rsidRPr="004A040E" w:rsidSect="004C6E1A">
      <w:headerReference w:type="default" r:id="rId8"/>
      <w:footerReference w:type="even" r:id="rId9"/>
      <w:headerReference w:type="first" r:id="rId10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D5" w:rsidRDefault="005A55D5">
      <w:r>
        <w:separator/>
      </w:r>
    </w:p>
  </w:endnote>
  <w:endnote w:type="continuationSeparator" w:id="0">
    <w:p w:rsidR="005A55D5" w:rsidRDefault="005A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B9A" w:rsidRDefault="00B56B9A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B56B9A" w:rsidRDefault="00B56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D5" w:rsidRDefault="005A55D5">
      <w:r>
        <w:separator/>
      </w:r>
    </w:p>
  </w:footnote>
  <w:footnote w:type="continuationSeparator" w:id="0">
    <w:p w:rsidR="005A55D5" w:rsidRDefault="005A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B9A" w:rsidRPr="004D13C1" w:rsidRDefault="00B56B9A" w:rsidP="00921AD0">
    <w:pPr>
      <w:pStyle w:val="a6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B9A" w:rsidRPr="003E265F" w:rsidRDefault="00B56B9A" w:rsidP="00921AD0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FBC"/>
    <w:multiLevelType w:val="hybridMultilevel"/>
    <w:tmpl w:val="14E62E3A"/>
    <w:lvl w:ilvl="0" w:tplc="EA44C59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33257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685E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485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9CD4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0C5D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F02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9212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529C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1762E"/>
    <w:multiLevelType w:val="hybridMultilevel"/>
    <w:tmpl w:val="7A463E96"/>
    <w:lvl w:ilvl="0" w:tplc="2A8A37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2A6A2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569E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5CCD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20CF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E692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C2F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467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3E5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673DA"/>
    <w:multiLevelType w:val="hybridMultilevel"/>
    <w:tmpl w:val="D3F6460C"/>
    <w:lvl w:ilvl="0" w:tplc="54A21A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56B4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2C94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FAB0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08AB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42BB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0EF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C91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42E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D1296"/>
    <w:multiLevelType w:val="hybridMultilevel"/>
    <w:tmpl w:val="07F8146A"/>
    <w:lvl w:ilvl="0" w:tplc="74507FB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D29C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6C3A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923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FEB7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A820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10B0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C6D6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7863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01A2C"/>
    <w:multiLevelType w:val="hybridMultilevel"/>
    <w:tmpl w:val="605E889E"/>
    <w:lvl w:ilvl="0" w:tplc="0EF2A90A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4F18ADB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1278F32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ED44CA9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22C32E6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96E42D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C30837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6AA7C7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35CBA5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42238E"/>
    <w:multiLevelType w:val="hybridMultilevel"/>
    <w:tmpl w:val="EB8638B8"/>
    <w:lvl w:ilvl="0" w:tplc="9984E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5E0A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14ED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381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BCC3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A7F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6EFF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EAB9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5824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B7296D"/>
    <w:multiLevelType w:val="hybridMultilevel"/>
    <w:tmpl w:val="F19235A0"/>
    <w:lvl w:ilvl="0" w:tplc="2F868A7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1863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4C8A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02B8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9366B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8EF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3073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B041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DA90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524E0E"/>
    <w:multiLevelType w:val="hybridMultilevel"/>
    <w:tmpl w:val="A208BE3A"/>
    <w:lvl w:ilvl="0" w:tplc="7116E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62EB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2255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2E0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12C4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460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A40F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D0F7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6E6D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71246"/>
    <w:multiLevelType w:val="hybridMultilevel"/>
    <w:tmpl w:val="36D28562"/>
    <w:lvl w:ilvl="0" w:tplc="644C1A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C21D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B2D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E68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022D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340C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8208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3208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0852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5D2C61"/>
    <w:multiLevelType w:val="hybridMultilevel"/>
    <w:tmpl w:val="758CDF52"/>
    <w:lvl w:ilvl="0" w:tplc="85E8AD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428C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A8F9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96D1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A4C6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2862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C9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388E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02C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4D5154"/>
    <w:multiLevelType w:val="hybridMultilevel"/>
    <w:tmpl w:val="CCD6C6BE"/>
    <w:lvl w:ilvl="0" w:tplc="9314CD8C">
      <w:start w:val="1"/>
      <w:numFmt w:val="decimal"/>
      <w:lvlText w:val="(%1)"/>
      <w:lvlJc w:val="left"/>
      <w:pPr>
        <w:tabs>
          <w:tab w:val="num" w:pos="653"/>
        </w:tabs>
        <w:ind w:left="653" w:hanging="435"/>
      </w:pPr>
      <w:rPr>
        <w:rFonts w:hint="default"/>
      </w:rPr>
    </w:lvl>
    <w:lvl w:ilvl="1" w:tplc="2D5CA67E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D68AE6E6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A4586C02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1BDE7818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CBDA1248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CBA2A516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D286E144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A8DC8C5E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1" w15:restartNumberingAfterBreak="0">
    <w:nsid w:val="316B1E0B"/>
    <w:multiLevelType w:val="hybridMultilevel"/>
    <w:tmpl w:val="749AB310"/>
    <w:lvl w:ilvl="0" w:tplc="26F4CC1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9C40D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7A495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A061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8FE5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3DC20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BA7C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71ABE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EAA5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132564"/>
    <w:multiLevelType w:val="hybridMultilevel"/>
    <w:tmpl w:val="80606C2C"/>
    <w:lvl w:ilvl="0" w:tplc="8CD8D3F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009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3618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669D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F0E8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0607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1AA9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262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968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2D08B6"/>
    <w:multiLevelType w:val="hybridMultilevel"/>
    <w:tmpl w:val="6CF09848"/>
    <w:lvl w:ilvl="0" w:tplc="79B6C7E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0D859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2EB7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267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8678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367F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24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CE9F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A67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424F91"/>
    <w:multiLevelType w:val="hybridMultilevel"/>
    <w:tmpl w:val="6EF0497A"/>
    <w:lvl w:ilvl="0" w:tplc="E03023A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E88CD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1E3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F7872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99021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5261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47C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8E82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9452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1326A1"/>
    <w:multiLevelType w:val="hybridMultilevel"/>
    <w:tmpl w:val="46CC7772"/>
    <w:lvl w:ilvl="0" w:tplc="D08C351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689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8AB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64D0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7AA8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0B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32A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14BF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436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1F0435"/>
    <w:multiLevelType w:val="hybridMultilevel"/>
    <w:tmpl w:val="22F44F56"/>
    <w:lvl w:ilvl="0" w:tplc="ED742F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B23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321E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8C1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0BB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D84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3EB0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086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D689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2F27BA"/>
    <w:multiLevelType w:val="hybridMultilevel"/>
    <w:tmpl w:val="AEC8C4C2"/>
    <w:lvl w:ilvl="0" w:tplc="637E440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5698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9EE4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ECF3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E411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461C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D4E7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9496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EA82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4E1171"/>
    <w:multiLevelType w:val="hybridMultilevel"/>
    <w:tmpl w:val="D7267F52"/>
    <w:lvl w:ilvl="0" w:tplc="56D835B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7E02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74EA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7260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80AC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C6E7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9CE5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5C2D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E0F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D7116E"/>
    <w:multiLevelType w:val="hybridMultilevel"/>
    <w:tmpl w:val="5896E362"/>
    <w:lvl w:ilvl="0" w:tplc="A87C0E1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B202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2260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183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A0CA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4E06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A852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26DF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0019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31473B"/>
    <w:multiLevelType w:val="hybridMultilevel"/>
    <w:tmpl w:val="496E6504"/>
    <w:lvl w:ilvl="0" w:tplc="45D8E4D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8845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EECD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4A3B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4A0E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F43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0E1F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E0B4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145E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6"/>
  </w:num>
  <w:num w:numId="13">
    <w:abstractNumId w:val="14"/>
  </w:num>
  <w:num w:numId="14">
    <w:abstractNumId w:val="11"/>
  </w:num>
  <w:num w:numId="15">
    <w:abstractNumId w:val="17"/>
  </w:num>
  <w:num w:numId="16">
    <w:abstractNumId w:val="20"/>
  </w:num>
  <w:num w:numId="17">
    <w:abstractNumId w:val="9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C3"/>
    <w:rsid w:val="000006E5"/>
    <w:rsid w:val="0000304C"/>
    <w:rsid w:val="000202BB"/>
    <w:rsid w:val="000260F5"/>
    <w:rsid w:val="00030CE9"/>
    <w:rsid w:val="00036708"/>
    <w:rsid w:val="00042861"/>
    <w:rsid w:val="00042D76"/>
    <w:rsid w:val="000435C7"/>
    <w:rsid w:val="00045291"/>
    <w:rsid w:val="00065D83"/>
    <w:rsid w:val="00082393"/>
    <w:rsid w:val="00084042"/>
    <w:rsid w:val="00085448"/>
    <w:rsid w:val="00086BC8"/>
    <w:rsid w:val="00091253"/>
    <w:rsid w:val="000A3929"/>
    <w:rsid w:val="000B02E8"/>
    <w:rsid w:val="000B0C6E"/>
    <w:rsid w:val="000B644D"/>
    <w:rsid w:val="000C59C4"/>
    <w:rsid w:val="000C7DCA"/>
    <w:rsid w:val="000E5100"/>
    <w:rsid w:val="000E786E"/>
    <w:rsid w:val="000F5F87"/>
    <w:rsid w:val="00101F5C"/>
    <w:rsid w:val="00105388"/>
    <w:rsid w:val="00111362"/>
    <w:rsid w:val="00123269"/>
    <w:rsid w:val="001250C6"/>
    <w:rsid w:val="00131E41"/>
    <w:rsid w:val="001466C9"/>
    <w:rsid w:val="001504CA"/>
    <w:rsid w:val="00157610"/>
    <w:rsid w:val="0016148E"/>
    <w:rsid w:val="00163918"/>
    <w:rsid w:val="00166350"/>
    <w:rsid w:val="00170C43"/>
    <w:rsid w:val="0017506F"/>
    <w:rsid w:val="00181076"/>
    <w:rsid w:val="00182ADD"/>
    <w:rsid w:val="001857EB"/>
    <w:rsid w:val="00194BCB"/>
    <w:rsid w:val="00197E1F"/>
    <w:rsid w:val="001A184F"/>
    <w:rsid w:val="001A25C7"/>
    <w:rsid w:val="001A4795"/>
    <w:rsid w:val="001A6F60"/>
    <w:rsid w:val="001C34F4"/>
    <w:rsid w:val="001C5211"/>
    <w:rsid w:val="001C5746"/>
    <w:rsid w:val="001D3F78"/>
    <w:rsid w:val="001E0690"/>
    <w:rsid w:val="00200752"/>
    <w:rsid w:val="002030D7"/>
    <w:rsid w:val="002062A8"/>
    <w:rsid w:val="00206C2E"/>
    <w:rsid w:val="0021163E"/>
    <w:rsid w:val="00212644"/>
    <w:rsid w:val="002128BE"/>
    <w:rsid w:val="00217666"/>
    <w:rsid w:val="00222A45"/>
    <w:rsid w:val="002317FC"/>
    <w:rsid w:val="00231F36"/>
    <w:rsid w:val="002328E3"/>
    <w:rsid w:val="00250A9A"/>
    <w:rsid w:val="002513DA"/>
    <w:rsid w:val="00261629"/>
    <w:rsid w:val="00276215"/>
    <w:rsid w:val="002769EF"/>
    <w:rsid w:val="00280EED"/>
    <w:rsid w:val="002873FA"/>
    <w:rsid w:val="002904A5"/>
    <w:rsid w:val="002914FA"/>
    <w:rsid w:val="00292FED"/>
    <w:rsid w:val="00295ACD"/>
    <w:rsid w:val="002A2F31"/>
    <w:rsid w:val="002A5C9E"/>
    <w:rsid w:val="002B10C9"/>
    <w:rsid w:val="002B1C1B"/>
    <w:rsid w:val="002C113B"/>
    <w:rsid w:val="002C7571"/>
    <w:rsid w:val="002D4997"/>
    <w:rsid w:val="002D4B3E"/>
    <w:rsid w:val="002D4E2D"/>
    <w:rsid w:val="002D7E77"/>
    <w:rsid w:val="002E18DC"/>
    <w:rsid w:val="002E1AD0"/>
    <w:rsid w:val="002E4838"/>
    <w:rsid w:val="002F08CD"/>
    <w:rsid w:val="002F1E23"/>
    <w:rsid w:val="003044C7"/>
    <w:rsid w:val="00311F6A"/>
    <w:rsid w:val="00322B49"/>
    <w:rsid w:val="00332772"/>
    <w:rsid w:val="00332967"/>
    <w:rsid w:val="0033486F"/>
    <w:rsid w:val="00336CA2"/>
    <w:rsid w:val="00337556"/>
    <w:rsid w:val="00347F86"/>
    <w:rsid w:val="003556E9"/>
    <w:rsid w:val="003563CB"/>
    <w:rsid w:val="003628C7"/>
    <w:rsid w:val="00371A56"/>
    <w:rsid w:val="00377609"/>
    <w:rsid w:val="00380A35"/>
    <w:rsid w:val="00385309"/>
    <w:rsid w:val="00394CAE"/>
    <w:rsid w:val="003A4FEE"/>
    <w:rsid w:val="003B2651"/>
    <w:rsid w:val="003C1630"/>
    <w:rsid w:val="003C23E3"/>
    <w:rsid w:val="003D3A20"/>
    <w:rsid w:val="003D5674"/>
    <w:rsid w:val="003E265F"/>
    <w:rsid w:val="0040062E"/>
    <w:rsid w:val="004014BF"/>
    <w:rsid w:val="00403201"/>
    <w:rsid w:val="00406481"/>
    <w:rsid w:val="00414287"/>
    <w:rsid w:val="00421F6E"/>
    <w:rsid w:val="0042296E"/>
    <w:rsid w:val="00422BCB"/>
    <w:rsid w:val="00443F95"/>
    <w:rsid w:val="00444C4F"/>
    <w:rsid w:val="00450136"/>
    <w:rsid w:val="00451BF3"/>
    <w:rsid w:val="0045397D"/>
    <w:rsid w:val="00461144"/>
    <w:rsid w:val="00465581"/>
    <w:rsid w:val="00472048"/>
    <w:rsid w:val="00475F06"/>
    <w:rsid w:val="00486C02"/>
    <w:rsid w:val="004972B2"/>
    <w:rsid w:val="004A040E"/>
    <w:rsid w:val="004A6CC5"/>
    <w:rsid w:val="004C049E"/>
    <w:rsid w:val="004C6E1A"/>
    <w:rsid w:val="004D00C6"/>
    <w:rsid w:val="004D13C1"/>
    <w:rsid w:val="004D71C5"/>
    <w:rsid w:val="004E51CE"/>
    <w:rsid w:val="005071B9"/>
    <w:rsid w:val="00512184"/>
    <w:rsid w:val="00516C16"/>
    <w:rsid w:val="00524C13"/>
    <w:rsid w:val="00527BFA"/>
    <w:rsid w:val="00531D0A"/>
    <w:rsid w:val="005401D7"/>
    <w:rsid w:val="00543BA9"/>
    <w:rsid w:val="00544B71"/>
    <w:rsid w:val="0055749C"/>
    <w:rsid w:val="00563F11"/>
    <w:rsid w:val="00570E71"/>
    <w:rsid w:val="00573ECB"/>
    <w:rsid w:val="0057615A"/>
    <w:rsid w:val="00576789"/>
    <w:rsid w:val="00593990"/>
    <w:rsid w:val="00597261"/>
    <w:rsid w:val="00597BA4"/>
    <w:rsid w:val="005A0B27"/>
    <w:rsid w:val="005A55D5"/>
    <w:rsid w:val="005B1FFF"/>
    <w:rsid w:val="005B3D50"/>
    <w:rsid w:val="005C682D"/>
    <w:rsid w:val="005D261B"/>
    <w:rsid w:val="005D548D"/>
    <w:rsid w:val="005F757B"/>
    <w:rsid w:val="00614517"/>
    <w:rsid w:val="006245CF"/>
    <w:rsid w:val="006246F5"/>
    <w:rsid w:val="00637D0A"/>
    <w:rsid w:val="00643AD2"/>
    <w:rsid w:val="00644C65"/>
    <w:rsid w:val="0064687D"/>
    <w:rsid w:val="00651534"/>
    <w:rsid w:val="006550B2"/>
    <w:rsid w:val="0065742A"/>
    <w:rsid w:val="00682592"/>
    <w:rsid w:val="00686524"/>
    <w:rsid w:val="00692F2F"/>
    <w:rsid w:val="006A0CBB"/>
    <w:rsid w:val="006A2B73"/>
    <w:rsid w:val="006A6AB2"/>
    <w:rsid w:val="006A6B44"/>
    <w:rsid w:val="006B3D1F"/>
    <w:rsid w:val="006C49AB"/>
    <w:rsid w:val="006D2566"/>
    <w:rsid w:val="006D2DE4"/>
    <w:rsid w:val="006E341A"/>
    <w:rsid w:val="006E41B6"/>
    <w:rsid w:val="006E51B9"/>
    <w:rsid w:val="006F4EFF"/>
    <w:rsid w:val="006F7D7F"/>
    <w:rsid w:val="00702660"/>
    <w:rsid w:val="0070776E"/>
    <w:rsid w:val="0071017F"/>
    <w:rsid w:val="007230E5"/>
    <w:rsid w:val="00727324"/>
    <w:rsid w:val="0073319C"/>
    <w:rsid w:val="007338AC"/>
    <w:rsid w:val="00742F8A"/>
    <w:rsid w:val="007454F4"/>
    <w:rsid w:val="00745A49"/>
    <w:rsid w:val="007728AF"/>
    <w:rsid w:val="00786FFC"/>
    <w:rsid w:val="007910AE"/>
    <w:rsid w:val="00792DEF"/>
    <w:rsid w:val="00793615"/>
    <w:rsid w:val="0079684A"/>
    <w:rsid w:val="007A769C"/>
    <w:rsid w:val="007B3266"/>
    <w:rsid w:val="007C0708"/>
    <w:rsid w:val="007C6F58"/>
    <w:rsid w:val="007D59C7"/>
    <w:rsid w:val="007D70E5"/>
    <w:rsid w:val="007F05A1"/>
    <w:rsid w:val="007F2789"/>
    <w:rsid w:val="00807000"/>
    <w:rsid w:val="00810A68"/>
    <w:rsid w:val="00817F14"/>
    <w:rsid w:val="00824B4C"/>
    <w:rsid w:val="0082545D"/>
    <w:rsid w:val="00826A71"/>
    <w:rsid w:val="008305B3"/>
    <w:rsid w:val="00835DE9"/>
    <w:rsid w:val="008361E6"/>
    <w:rsid w:val="00837C04"/>
    <w:rsid w:val="0084074B"/>
    <w:rsid w:val="0084321F"/>
    <w:rsid w:val="00843463"/>
    <w:rsid w:val="00843A0D"/>
    <w:rsid w:val="00852321"/>
    <w:rsid w:val="00867004"/>
    <w:rsid w:val="00880E28"/>
    <w:rsid w:val="008864B9"/>
    <w:rsid w:val="008900AF"/>
    <w:rsid w:val="00890856"/>
    <w:rsid w:val="008914ED"/>
    <w:rsid w:val="0089388F"/>
    <w:rsid w:val="008951FB"/>
    <w:rsid w:val="00896BE2"/>
    <w:rsid w:val="008975F9"/>
    <w:rsid w:val="00897774"/>
    <w:rsid w:val="008A2891"/>
    <w:rsid w:val="008C602F"/>
    <w:rsid w:val="008C6241"/>
    <w:rsid w:val="008D5C0C"/>
    <w:rsid w:val="008D7BA2"/>
    <w:rsid w:val="008E2C58"/>
    <w:rsid w:val="008E30D2"/>
    <w:rsid w:val="008F5512"/>
    <w:rsid w:val="00901CB3"/>
    <w:rsid w:val="00905875"/>
    <w:rsid w:val="00916021"/>
    <w:rsid w:val="00916883"/>
    <w:rsid w:val="00917BF3"/>
    <w:rsid w:val="00921184"/>
    <w:rsid w:val="00921AD0"/>
    <w:rsid w:val="00926A86"/>
    <w:rsid w:val="00935F7E"/>
    <w:rsid w:val="00937E58"/>
    <w:rsid w:val="00941B38"/>
    <w:rsid w:val="00941CA0"/>
    <w:rsid w:val="0095156E"/>
    <w:rsid w:val="00952088"/>
    <w:rsid w:val="00960509"/>
    <w:rsid w:val="00981E33"/>
    <w:rsid w:val="0098269C"/>
    <w:rsid w:val="0098740C"/>
    <w:rsid w:val="00992465"/>
    <w:rsid w:val="00994068"/>
    <w:rsid w:val="00995846"/>
    <w:rsid w:val="009970DE"/>
    <w:rsid w:val="00997C2C"/>
    <w:rsid w:val="009A2A12"/>
    <w:rsid w:val="009B19B5"/>
    <w:rsid w:val="009C0631"/>
    <w:rsid w:val="009C2E12"/>
    <w:rsid w:val="009C3FDF"/>
    <w:rsid w:val="009C51AE"/>
    <w:rsid w:val="009C7E6D"/>
    <w:rsid w:val="009D315F"/>
    <w:rsid w:val="009E6CE7"/>
    <w:rsid w:val="009F6B12"/>
    <w:rsid w:val="00A046BD"/>
    <w:rsid w:val="00A067C0"/>
    <w:rsid w:val="00A1484A"/>
    <w:rsid w:val="00A201F6"/>
    <w:rsid w:val="00A21B48"/>
    <w:rsid w:val="00A33621"/>
    <w:rsid w:val="00A34A50"/>
    <w:rsid w:val="00A37D46"/>
    <w:rsid w:val="00A37E64"/>
    <w:rsid w:val="00A43E27"/>
    <w:rsid w:val="00A47731"/>
    <w:rsid w:val="00A51742"/>
    <w:rsid w:val="00A55C11"/>
    <w:rsid w:val="00A570E0"/>
    <w:rsid w:val="00A620A4"/>
    <w:rsid w:val="00A70F78"/>
    <w:rsid w:val="00A75636"/>
    <w:rsid w:val="00A81867"/>
    <w:rsid w:val="00A8196C"/>
    <w:rsid w:val="00A96E8D"/>
    <w:rsid w:val="00AA0512"/>
    <w:rsid w:val="00AA295A"/>
    <w:rsid w:val="00AB5D64"/>
    <w:rsid w:val="00AC3598"/>
    <w:rsid w:val="00AC6749"/>
    <w:rsid w:val="00AD50AD"/>
    <w:rsid w:val="00AE1ADF"/>
    <w:rsid w:val="00AE506E"/>
    <w:rsid w:val="00AE5E10"/>
    <w:rsid w:val="00AE7EDC"/>
    <w:rsid w:val="00AF0FF2"/>
    <w:rsid w:val="00AF1D66"/>
    <w:rsid w:val="00AF1EF3"/>
    <w:rsid w:val="00AF29A7"/>
    <w:rsid w:val="00AF3C61"/>
    <w:rsid w:val="00B0311E"/>
    <w:rsid w:val="00B0543E"/>
    <w:rsid w:val="00B11167"/>
    <w:rsid w:val="00B14F20"/>
    <w:rsid w:val="00B204AF"/>
    <w:rsid w:val="00B21119"/>
    <w:rsid w:val="00B21BA9"/>
    <w:rsid w:val="00B2648D"/>
    <w:rsid w:val="00B512A0"/>
    <w:rsid w:val="00B56B9A"/>
    <w:rsid w:val="00B57D38"/>
    <w:rsid w:val="00B609FD"/>
    <w:rsid w:val="00B6503A"/>
    <w:rsid w:val="00B67ADA"/>
    <w:rsid w:val="00B86805"/>
    <w:rsid w:val="00BA5E5D"/>
    <w:rsid w:val="00BA62ED"/>
    <w:rsid w:val="00BA648A"/>
    <w:rsid w:val="00BB135D"/>
    <w:rsid w:val="00BB5391"/>
    <w:rsid w:val="00BB64F4"/>
    <w:rsid w:val="00BB77E2"/>
    <w:rsid w:val="00BC2E7C"/>
    <w:rsid w:val="00BD1941"/>
    <w:rsid w:val="00BD2F7A"/>
    <w:rsid w:val="00BD3956"/>
    <w:rsid w:val="00BD5F3E"/>
    <w:rsid w:val="00BE6A2E"/>
    <w:rsid w:val="00BF1387"/>
    <w:rsid w:val="00C003C6"/>
    <w:rsid w:val="00C12048"/>
    <w:rsid w:val="00C12E4B"/>
    <w:rsid w:val="00C15E25"/>
    <w:rsid w:val="00C26D38"/>
    <w:rsid w:val="00C30BC2"/>
    <w:rsid w:val="00C476DF"/>
    <w:rsid w:val="00C51E66"/>
    <w:rsid w:val="00C54713"/>
    <w:rsid w:val="00C568AF"/>
    <w:rsid w:val="00C70D1E"/>
    <w:rsid w:val="00C7322E"/>
    <w:rsid w:val="00C735C8"/>
    <w:rsid w:val="00C8039B"/>
    <w:rsid w:val="00C80857"/>
    <w:rsid w:val="00C82292"/>
    <w:rsid w:val="00C9042C"/>
    <w:rsid w:val="00CA257B"/>
    <w:rsid w:val="00CA2F21"/>
    <w:rsid w:val="00CA60CB"/>
    <w:rsid w:val="00CA6C15"/>
    <w:rsid w:val="00CB1D04"/>
    <w:rsid w:val="00CB7D94"/>
    <w:rsid w:val="00CC45C5"/>
    <w:rsid w:val="00CC541C"/>
    <w:rsid w:val="00CC64B1"/>
    <w:rsid w:val="00CD0A7C"/>
    <w:rsid w:val="00CD7080"/>
    <w:rsid w:val="00CE1958"/>
    <w:rsid w:val="00CF22C8"/>
    <w:rsid w:val="00D10007"/>
    <w:rsid w:val="00D13C88"/>
    <w:rsid w:val="00D179BA"/>
    <w:rsid w:val="00D2698A"/>
    <w:rsid w:val="00D31CD3"/>
    <w:rsid w:val="00D3448E"/>
    <w:rsid w:val="00D3556E"/>
    <w:rsid w:val="00D372C3"/>
    <w:rsid w:val="00D430FA"/>
    <w:rsid w:val="00D443D3"/>
    <w:rsid w:val="00D52734"/>
    <w:rsid w:val="00D53A2F"/>
    <w:rsid w:val="00D569E3"/>
    <w:rsid w:val="00D57E0B"/>
    <w:rsid w:val="00D639B7"/>
    <w:rsid w:val="00D65FDE"/>
    <w:rsid w:val="00D70817"/>
    <w:rsid w:val="00D74D2D"/>
    <w:rsid w:val="00D80AF4"/>
    <w:rsid w:val="00D80D1E"/>
    <w:rsid w:val="00D9019C"/>
    <w:rsid w:val="00D91AA9"/>
    <w:rsid w:val="00D9572A"/>
    <w:rsid w:val="00DA2008"/>
    <w:rsid w:val="00DB1513"/>
    <w:rsid w:val="00DD2C54"/>
    <w:rsid w:val="00DD4FFD"/>
    <w:rsid w:val="00DD70D9"/>
    <w:rsid w:val="00DE3B66"/>
    <w:rsid w:val="00DE3D85"/>
    <w:rsid w:val="00DE5F20"/>
    <w:rsid w:val="00E03451"/>
    <w:rsid w:val="00E04BE4"/>
    <w:rsid w:val="00E05D8C"/>
    <w:rsid w:val="00E12384"/>
    <w:rsid w:val="00E134F5"/>
    <w:rsid w:val="00E20552"/>
    <w:rsid w:val="00E2248E"/>
    <w:rsid w:val="00E264FE"/>
    <w:rsid w:val="00E3141C"/>
    <w:rsid w:val="00E33E0A"/>
    <w:rsid w:val="00E36D33"/>
    <w:rsid w:val="00E44B5E"/>
    <w:rsid w:val="00E5223D"/>
    <w:rsid w:val="00E571AC"/>
    <w:rsid w:val="00E65F24"/>
    <w:rsid w:val="00E74774"/>
    <w:rsid w:val="00E82354"/>
    <w:rsid w:val="00E959EF"/>
    <w:rsid w:val="00EA05FB"/>
    <w:rsid w:val="00EA189A"/>
    <w:rsid w:val="00EA628B"/>
    <w:rsid w:val="00EB37B9"/>
    <w:rsid w:val="00EC58B2"/>
    <w:rsid w:val="00ED55EE"/>
    <w:rsid w:val="00EE0E46"/>
    <w:rsid w:val="00EE3C76"/>
    <w:rsid w:val="00EE4DD9"/>
    <w:rsid w:val="00EE52D0"/>
    <w:rsid w:val="00EF0CF4"/>
    <w:rsid w:val="00EF1CC9"/>
    <w:rsid w:val="00EF6EE6"/>
    <w:rsid w:val="00EF6FBA"/>
    <w:rsid w:val="00F1270E"/>
    <w:rsid w:val="00F155DB"/>
    <w:rsid w:val="00F20ED0"/>
    <w:rsid w:val="00F221C6"/>
    <w:rsid w:val="00F3062A"/>
    <w:rsid w:val="00F35292"/>
    <w:rsid w:val="00F42887"/>
    <w:rsid w:val="00F523D0"/>
    <w:rsid w:val="00F53AEF"/>
    <w:rsid w:val="00F53FE3"/>
    <w:rsid w:val="00F6051E"/>
    <w:rsid w:val="00F6624F"/>
    <w:rsid w:val="00F678B1"/>
    <w:rsid w:val="00F96526"/>
    <w:rsid w:val="00FC326F"/>
    <w:rsid w:val="00FC33C2"/>
    <w:rsid w:val="00FD0A0D"/>
    <w:rsid w:val="00FD2F68"/>
    <w:rsid w:val="00FD744B"/>
    <w:rsid w:val="00FD795D"/>
    <w:rsid w:val="00FE69F7"/>
    <w:rsid w:val="00FF510C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B3B99"/>
  <w15:chartTrackingRefBased/>
  <w15:docId w15:val="{144F7F06-7199-4DAB-BF7E-18D9CFBF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rsid w:val="00CC541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73319C"/>
    <w:rPr>
      <w:rFonts w:hAnsi="Courier New" w:cs="Courier New"/>
    </w:rPr>
  </w:style>
  <w:style w:type="table" w:styleId="a5">
    <w:name w:val="Table Grid"/>
    <w:basedOn w:val="a2"/>
    <w:uiPriority w:val="39"/>
    <w:rsid w:val="00EE4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01CB3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szCs w:val="20"/>
    </w:rPr>
  </w:style>
  <w:style w:type="paragraph" w:styleId="a8">
    <w:name w:val="footer"/>
    <w:basedOn w:val="a"/>
    <w:link w:val="a9"/>
    <w:uiPriority w:val="99"/>
    <w:rsid w:val="008670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67004"/>
    <w:rPr>
      <w:rFonts w:ascii="ＭＳ 明朝" w:hAnsi="ＭＳ 明朝"/>
      <w:kern w:val="2"/>
      <w:sz w:val="21"/>
      <w:szCs w:val="21"/>
    </w:rPr>
  </w:style>
  <w:style w:type="paragraph" w:styleId="aa">
    <w:name w:val="Balloon Text"/>
    <w:basedOn w:val="a"/>
    <w:link w:val="ab"/>
    <w:rsid w:val="008670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670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0"/>
    <w:rsid w:val="00123269"/>
    <w:rPr>
      <w:rFonts w:ascii="ＭＳ 明朝" w:hAnsi="Courier New" w:cs="Courier New"/>
      <w:kern w:val="2"/>
      <w:sz w:val="21"/>
      <w:szCs w:val="21"/>
    </w:rPr>
  </w:style>
  <w:style w:type="paragraph" w:styleId="ac">
    <w:name w:val="Body Text Indent"/>
    <w:basedOn w:val="a"/>
    <w:link w:val="ad"/>
    <w:rsid w:val="00CA2F21"/>
    <w:pPr>
      <w:overflowPunct w:val="0"/>
      <w:autoSpaceDE w:val="0"/>
      <w:autoSpaceDN w:val="0"/>
      <w:ind w:left="218" w:hanging="218"/>
    </w:pPr>
    <w:rPr>
      <w:rFonts w:hAnsi="Century"/>
      <w:kern w:val="0"/>
      <w:szCs w:val="20"/>
    </w:rPr>
  </w:style>
  <w:style w:type="character" w:customStyle="1" w:styleId="ad">
    <w:name w:val="本文インデント (文字)"/>
    <w:link w:val="ac"/>
    <w:rsid w:val="00CA2F21"/>
    <w:rPr>
      <w:rFonts w:ascii="ＭＳ 明朝"/>
      <w:sz w:val="21"/>
    </w:rPr>
  </w:style>
  <w:style w:type="character" w:customStyle="1" w:styleId="a7">
    <w:name w:val="ヘッダー (文字)"/>
    <w:link w:val="a6"/>
    <w:uiPriority w:val="99"/>
    <w:rsid w:val="00B56B9A"/>
    <w:rPr>
      <w:kern w:val="2"/>
      <w:sz w:val="24"/>
    </w:rPr>
  </w:style>
  <w:style w:type="character" w:styleId="ae">
    <w:name w:val="page number"/>
    <w:rsid w:val="00B5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762B-5D99-4735-AD41-98F5FBB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女性エンパワーメント支援事業補助金交付要綱</vt:lpstr>
      <vt:lpstr>東広島市女性エンパワーメント支援事業補助金交付要綱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女性エンパワーメント支援事業補助金交付要綱</dc:title>
  <dc:subject/>
  <dc:creator>aaa</dc:creator>
  <cp:keywords/>
  <dc:description/>
  <cp:lastModifiedBy>山本 雄三</cp:lastModifiedBy>
  <cp:revision>4</cp:revision>
  <cp:lastPrinted>2021-12-28T04:26:00Z</cp:lastPrinted>
  <dcterms:created xsi:type="dcterms:W3CDTF">2026-01-08T05:26:00Z</dcterms:created>
  <dcterms:modified xsi:type="dcterms:W3CDTF">2026-01-13T02:35:00Z</dcterms:modified>
  <cp:category/>
</cp:coreProperties>
</file>